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24" w:rsidRDefault="00B63224" w:rsidP="00613696">
      <w:pPr>
        <w:rPr>
          <w:rFonts w:ascii="Times New Roman" w:hAnsi="Times New Roman" w:cs="Times New Roman"/>
          <w:bCs/>
          <w:iCs/>
        </w:rPr>
      </w:pPr>
      <w:bookmarkStart w:id="0" w:name="_GoBack"/>
      <w:bookmarkEnd w:id="0"/>
    </w:p>
    <w:p w:rsidR="00B63224" w:rsidRDefault="00B63224" w:rsidP="00613696">
      <w:pPr>
        <w:rPr>
          <w:rFonts w:ascii="Times New Roman" w:hAnsi="Times New Roman" w:cs="Times New Roman"/>
          <w:bCs/>
          <w:iCs/>
        </w:rPr>
      </w:pPr>
    </w:p>
    <w:tbl>
      <w:tblPr>
        <w:tblW w:w="10020" w:type="dxa"/>
        <w:tblInd w:w="118" w:type="dxa"/>
        <w:tblLook w:val="04A0" w:firstRow="1" w:lastRow="0" w:firstColumn="1" w:lastColumn="0" w:noHBand="0" w:noVBand="1"/>
      </w:tblPr>
      <w:tblGrid>
        <w:gridCol w:w="4816"/>
        <w:gridCol w:w="5204"/>
      </w:tblGrid>
      <w:tr w:rsidR="00130E85" w:rsidRPr="00130E85" w:rsidTr="00130E85">
        <w:trPr>
          <w:trHeight w:val="690"/>
        </w:trPr>
        <w:tc>
          <w:tcPr>
            <w:tcW w:w="100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52"/>
                <w:szCs w:val="52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52"/>
                <w:szCs w:val="52"/>
                <w:lang w:eastAsia="ru-RU"/>
              </w:rPr>
              <w:t>Блан заказ</w:t>
            </w:r>
          </w:p>
        </w:tc>
      </w:tr>
      <w:tr w:rsidR="00130E85" w:rsidRPr="00130E85" w:rsidTr="00130E85">
        <w:trPr>
          <w:trHeight w:val="345"/>
        </w:trPr>
        <w:tc>
          <w:tcPr>
            <w:tcW w:w="4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52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НН/ Адрес</w:t>
            </w:r>
          </w:p>
        </w:tc>
      </w:tr>
      <w:tr w:rsidR="00130E85" w:rsidRPr="00130E85" w:rsidTr="00130E85">
        <w:trPr>
          <w:trHeight w:val="615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130E85" w:rsidRPr="00130E85" w:rsidTr="00130E85">
        <w:trPr>
          <w:trHeight w:val="345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Е-</w:t>
            </w:r>
            <w:proofErr w:type="spellStart"/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mail</w:t>
            </w:r>
            <w:proofErr w:type="spellEnd"/>
          </w:p>
        </w:tc>
      </w:tr>
      <w:tr w:rsidR="00130E85" w:rsidRPr="00130E85" w:rsidTr="00130E85">
        <w:trPr>
          <w:trHeight w:val="870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130E85" w:rsidRPr="00130E85" w:rsidTr="00130E85">
        <w:trPr>
          <w:trHeight w:val="345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Тип </w:t>
            </w:r>
            <w:proofErr w:type="gramStart"/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укава( резина</w:t>
            </w:r>
            <w:proofErr w:type="gramEnd"/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/термопластик)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Условный проход (</w:t>
            </w:r>
            <w:proofErr w:type="spellStart"/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Dn</w:t>
            </w:r>
            <w:proofErr w:type="spellEnd"/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-диаметр)</w:t>
            </w:r>
          </w:p>
        </w:tc>
      </w:tr>
      <w:tr w:rsidR="00130E85" w:rsidRPr="00130E85" w:rsidTr="00130E85">
        <w:trPr>
          <w:trHeight w:val="870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130E85" w:rsidRPr="00130E85" w:rsidTr="00130E85">
        <w:trPr>
          <w:trHeight w:val="345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абочее давление в системе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Рабочая </w:t>
            </w:r>
            <w:proofErr w:type="gramStart"/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емпература  внутри</w:t>
            </w:r>
            <w:proofErr w:type="gramEnd"/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рукава</w:t>
            </w:r>
          </w:p>
        </w:tc>
      </w:tr>
      <w:tr w:rsidR="00130E85" w:rsidRPr="00130E85" w:rsidTr="00130E85">
        <w:trPr>
          <w:trHeight w:val="855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130E85" w:rsidRPr="00130E85" w:rsidTr="00130E85">
        <w:trPr>
          <w:trHeight w:val="345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лина в сборе</w:t>
            </w:r>
          </w:p>
        </w:tc>
        <w:tc>
          <w:tcPr>
            <w:tcW w:w="52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фера применения</w:t>
            </w:r>
          </w:p>
        </w:tc>
      </w:tr>
      <w:tr w:rsidR="00130E85" w:rsidRPr="00130E85" w:rsidTr="00130E85">
        <w:trPr>
          <w:trHeight w:val="585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130E85" w:rsidRPr="00130E85" w:rsidTr="00130E85">
        <w:trPr>
          <w:trHeight w:val="345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левого фитинга/ размер резьбы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правого фитинга/ размер резьбы</w:t>
            </w:r>
          </w:p>
        </w:tc>
      </w:tr>
      <w:tr w:rsidR="00130E85" w:rsidRPr="00130E85" w:rsidTr="00130E85">
        <w:trPr>
          <w:trHeight w:val="810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130E85" w:rsidRPr="00130E85" w:rsidTr="00130E85">
        <w:trPr>
          <w:trHeight w:val="345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ребуемое количество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плата наличные / безналичный </w:t>
            </w:r>
            <w:proofErr w:type="gramStart"/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чет(</w:t>
            </w:r>
            <w:proofErr w:type="gramEnd"/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р. Лицо)</w:t>
            </w:r>
          </w:p>
        </w:tc>
      </w:tr>
      <w:tr w:rsidR="00130E85" w:rsidRPr="00130E85" w:rsidTr="00130E85">
        <w:trPr>
          <w:trHeight w:val="540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130E85" w:rsidRPr="00130E85" w:rsidTr="00130E85">
        <w:trPr>
          <w:trHeight w:val="345"/>
        </w:trPr>
        <w:tc>
          <w:tcPr>
            <w:tcW w:w="10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ополнительная информация</w:t>
            </w:r>
          </w:p>
        </w:tc>
      </w:tr>
      <w:tr w:rsidR="00130E85" w:rsidRPr="00130E85" w:rsidTr="00130E85">
        <w:trPr>
          <w:trHeight w:val="1950"/>
        </w:trPr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E85" w:rsidRPr="00130E85" w:rsidRDefault="00130E85" w:rsidP="0013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E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B63224" w:rsidRDefault="00B63224" w:rsidP="00613696">
      <w:pPr>
        <w:rPr>
          <w:rFonts w:ascii="Times New Roman" w:hAnsi="Times New Roman" w:cs="Times New Roman"/>
          <w:bCs/>
          <w:iCs/>
        </w:rPr>
      </w:pPr>
    </w:p>
    <w:p w:rsidR="00B63224" w:rsidRDefault="00B63224" w:rsidP="00613696">
      <w:pPr>
        <w:rPr>
          <w:rFonts w:ascii="Times New Roman" w:hAnsi="Times New Roman" w:cs="Times New Roman"/>
          <w:bCs/>
          <w:iCs/>
        </w:rPr>
      </w:pPr>
    </w:p>
    <w:p w:rsidR="00130E85" w:rsidRPr="00B63224" w:rsidRDefault="00130E85" w:rsidP="00613696">
      <w:pPr>
        <w:rPr>
          <w:rFonts w:ascii="Times New Roman" w:hAnsi="Times New Roman" w:cs="Times New Roman"/>
        </w:rPr>
      </w:pPr>
    </w:p>
    <w:sectPr w:rsidR="00130E85" w:rsidRPr="00B63224" w:rsidSect="00CB4809">
      <w:headerReference w:type="default" r:id="rId7"/>
      <w:pgSz w:w="11906" w:h="16838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F6" w:rsidRDefault="008972F6" w:rsidP="00CB4809">
      <w:pPr>
        <w:spacing w:after="0" w:line="240" w:lineRule="auto"/>
      </w:pPr>
      <w:r>
        <w:separator/>
      </w:r>
    </w:p>
  </w:endnote>
  <w:endnote w:type="continuationSeparator" w:id="0">
    <w:p w:rsidR="008972F6" w:rsidRDefault="008972F6" w:rsidP="00CB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F6" w:rsidRDefault="008972F6" w:rsidP="00CB4809">
      <w:pPr>
        <w:spacing w:after="0" w:line="240" w:lineRule="auto"/>
      </w:pPr>
      <w:r>
        <w:separator/>
      </w:r>
    </w:p>
  </w:footnote>
  <w:footnote w:type="continuationSeparator" w:id="0">
    <w:p w:rsidR="008972F6" w:rsidRDefault="008972F6" w:rsidP="00CB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85" w:rsidRDefault="00130E85" w:rsidP="00A0538D">
    <w:pPr>
      <w:pStyle w:val="a3"/>
      <w:rPr>
        <w:noProof/>
        <w:lang w:eastAsia="ru-RU"/>
      </w:rPr>
    </w:pPr>
  </w:p>
  <w:p w:rsidR="00CB4809" w:rsidRDefault="00130E85" w:rsidP="00A0538D">
    <w:pPr>
      <w:pStyle w:val="a3"/>
    </w:pPr>
    <w:r>
      <w:rPr>
        <w:noProof/>
        <w:lang w:eastAsia="ru-RU"/>
      </w:rPr>
      <w:drawing>
        <wp:inline distT="0" distB="0" distL="0" distR="0">
          <wp:extent cx="3275389" cy="8572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357" cy="86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809" w:rsidRDefault="00CB48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09"/>
    <w:rsid w:val="00130E85"/>
    <w:rsid w:val="00230B36"/>
    <w:rsid w:val="00525352"/>
    <w:rsid w:val="00613696"/>
    <w:rsid w:val="006A7539"/>
    <w:rsid w:val="007263FA"/>
    <w:rsid w:val="00830D79"/>
    <w:rsid w:val="008972F6"/>
    <w:rsid w:val="008F7DF0"/>
    <w:rsid w:val="00953E69"/>
    <w:rsid w:val="009A6864"/>
    <w:rsid w:val="00A0538D"/>
    <w:rsid w:val="00AC6F11"/>
    <w:rsid w:val="00B63224"/>
    <w:rsid w:val="00C12D9A"/>
    <w:rsid w:val="00CB4809"/>
    <w:rsid w:val="00E1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692D48B-16FF-48E2-8C5C-29FB52D3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4809"/>
  </w:style>
  <w:style w:type="paragraph" w:styleId="a5">
    <w:name w:val="footer"/>
    <w:basedOn w:val="a"/>
    <w:link w:val="a6"/>
    <w:uiPriority w:val="99"/>
    <w:unhideWhenUsed/>
    <w:rsid w:val="00CB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809"/>
  </w:style>
  <w:style w:type="paragraph" w:styleId="a7">
    <w:name w:val="Balloon Text"/>
    <w:basedOn w:val="a"/>
    <w:link w:val="a8"/>
    <w:uiPriority w:val="99"/>
    <w:semiHidden/>
    <w:unhideWhenUsed/>
    <w:rsid w:val="00CB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80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B4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AE9D-03BF-45B5-BC31-34FA538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2</cp:revision>
  <cp:lastPrinted>2018-07-10T11:42:00Z</cp:lastPrinted>
  <dcterms:created xsi:type="dcterms:W3CDTF">2020-06-06T15:53:00Z</dcterms:created>
  <dcterms:modified xsi:type="dcterms:W3CDTF">2020-06-06T15:53:00Z</dcterms:modified>
</cp:coreProperties>
</file>